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2AE629E2" w:rsidR="00A45CF4" w:rsidRDefault="00CF7426" w:rsidP="0005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p w14:paraId="5AE19526" w14:textId="77777777" w:rsidR="00F43CB4" w:rsidRPr="005D1B2B" w:rsidRDefault="00F43CB4" w:rsidP="0005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296E06" w:rsidRPr="00396B2F" w14:paraId="0D8396FC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A5857BE" w14:textId="65379C37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6A2AF846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296E06" w:rsidRPr="00396B2F" w14:paraId="6F5D284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E895B6B" w14:textId="2170D98D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4684CA99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296E06" w:rsidRPr="00396B2F" w14:paraId="39BD0299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DE9978A" w14:textId="0156BB76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15675F3A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B75483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06407C0F" w:rsidR="00B75483" w:rsidRPr="00396B2F" w:rsidRDefault="00B75483" w:rsidP="00B75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75483" w:rsidRPr="00396B2F" w:rsidRDefault="00B75483" w:rsidP="00B75483">
            <w:pPr>
              <w:spacing w:after="0"/>
              <w:jc w:val="center"/>
            </w:pPr>
          </w:p>
        </w:tc>
      </w:tr>
      <w:tr w:rsidR="00296E06" w:rsidRPr="00396B2F" w14:paraId="7CE57BE4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6782346" w14:textId="28611A05" w:rsidR="00296E06" w:rsidRPr="00396B2F" w:rsidRDefault="00296E06" w:rsidP="00B75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39EE0FEB" w14:textId="77777777" w:rsidR="00296E06" w:rsidRPr="00396B2F" w:rsidRDefault="00296E06" w:rsidP="00B75483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131E739A" w:rsidR="00E71F25" w:rsidRPr="00B75483" w:rsidRDefault="00D53BCD" w:rsidP="00AB2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ERAMĀ ŪDENS PIEGĀDE</w:t>
      </w:r>
    </w:p>
    <w:p w14:paraId="4411E9E3" w14:textId="7920B955" w:rsidR="00B75483" w:rsidRPr="00B75483" w:rsidRDefault="00B75483" w:rsidP="00B754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690"/>
        <w:gridCol w:w="3981"/>
      </w:tblGrid>
      <w:tr w:rsidR="004004CB" w:rsidRPr="00F21D07" w14:paraId="0006473D" w14:textId="77777777" w:rsidTr="00D04B71">
        <w:tc>
          <w:tcPr>
            <w:tcW w:w="62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8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C4545" w:rsidRPr="00F21D07" w14:paraId="3D1C9881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971FED3" w14:textId="3A4C78D1" w:rsidR="00FC4545" w:rsidRPr="009C0A26" w:rsidRDefault="008136EE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2549E18F" w14:textId="3CAFA645" w:rsidR="00FC4545" w:rsidRPr="009C0A26" w:rsidRDefault="00D53BCD" w:rsidP="009C0A26">
            <w:pPr>
              <w:pStyle w:val="NormalWeb"/>
              <w:jc w:val="both"/>
              <w:rPr>
                <w:lang w:val="lv-LV"/>
              </w:rPr>
            </w:pPr>
            <w:r w:rsidRPr="009C0A26">
              <w:rPr>
                <w:lang w:val="lv-LV"/>
              </w:rPr>
              <w:t>Pretendents n</w:t>
            </w:r>
            <w:r w:rsidRPr="009C0A26">
              <w:rPr>
                <w:lang w:val="lv-LV"/>
              </w:rPr>
              <w:t>odrošin</w:t>
            </w:r>
            <w:r w:rsidRPr="009C0A26">
              <w:rPr>
                <w:lang w:val="lv-LV"/>
              </w:rPr>
              <w:t>a</w:t>
            </w:r>
            <w:r w:rsidRPr="009C0A26">
              <w:rPr>
                <w:lang w:val="lv-LV"/>
              </w:rPr>
              <w:t xml:space="preserve"> dzeramā ūdens piegādi, izvietošanu</w:t>
            </w:r>
            <w:r w:rsidRPr="009C0A26">
              <w:rPr>
                <w:lang w:val="lv-LV"/>
              </w:rPr>
              <w:t xml:space="preserve"> </w:t>
            </w:r>
            <w:r w:rsidRPr="009C0A26">
              <w:rPr>
                <w:lang w:val="lv-LV"/>
              </w:rPr>
              <w:t>un tukšās taras savākšanu Valsts ugunsdzēsības un glābšanas dienesta organizētajam pasākumam</w:t>
            </w:r>
            <w:r w:rsidRPr="009C0A26">
              <w:rPr>
                <w:lang w:val="lv-LV"/>
              </w:rPr>
              <w:t xml:space="preserve"> ārpus telpām.</w:t>
            </w:r>
          </w:p>
        </w:tc>
        <w:tc>
          <w:tcPr>
            <w:tcW w:w="3981" w:type="dxa"/>
            <w:shd w:val="clear" w:color="auto" w:fill="auto"/>
          </w:tcPr>
          <w:p w14:paraId="1E5EFD00" w14:textId="77777777" w:rsidR="00FC4545" w:rsidRPr="009C0A26" w:rsidRDefault="00FC4545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E139AA5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08978CCB" w14:textId="3C357C09" w:rsidR="008136EE" w:rsidRPr="009C0A26" w:rsidRDefault="00B622BD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4F64FE3F" w14:textId="77777777" w:rsidR="008136EE" w:rsidRPr="009C0A26" w:rsidRDefault="00D53BCD" w:rsidP="009C0A26">
            <w:pPr>
              <w:pStyle w:val="NormalWeb"/>
              <w:spacing w:after="0" w:afterAutospacing="0"/>
              <w:jc w:val="both"/>
              <w:rPr>
                <w:lang w:val="lv-LV"/>
              </w:rPr>
            </w:pPr>
            <w:r w:rsidRPr="009C0A26">
              <w:rPr>
                <w:lang w:val="lv-LV"/>
              </w:rPr>
              <w:t>Pasākuma norise:</w:t>
            </w:r>
          </w:p>
          <w:p w14:paraId="09771BCB" w14:textId="0F494B24" w:rsidR="00D53BCD" w:rsidRPr="009C0A26" w:rsidRDefault="00DD23BA" w:rsidP="009C0A2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vieta: </w:t>
            </w:r>
            <w:r w:rsidR="00D53BCD" w:rsidRPr="009C0A26">
              <w:rPr>
                <w:lang w:val="lv-LV"/>
              </w:rPr>
              <w:t>“Plauži”, Ķeipenes pagasts, Ogres novads, LV-5062;</w:t>
            </w:r>
          </w:p>
          <w:p w14:paraId="655A3598" w14:textId="04A7DB94" w:rsidR="00D53BCD" w:rsidRPr="009C0A26" w:rsidRDefault="00DD23BA" w:rsidP="009C0A2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aiks: </w:t>
            </w:r>
            <w:bookmarkStart w:id="0" w:name="_GoBack"/>
            <w:bookmarkEnd w:id="0"/>
            <w:r>
              <w:rPr>
                <w:lang w:val="lv-LV"/>
              </w:rPr>
              <w:t>n</w:t>
            </w:r>
            <w:r w:rsidR="00D53BCD" w:rsidRPr="009C0A26">
              <w:rPr>
                <w:lang w:val="lv-LV"/>
              </w:rPr>
              <w:t>o plkst.10.00 līdz plkst.18.00 (piegādātājam jānodrošina ūdens piegāde ne vēlāk kā līdz pasākuma norises dienas plkst.9.30);</w:t>
            </w:r>
          </w:p>
          <w:p w14:paraId="3900FBE6" w14:textId="733156BA" w:rsidR="00D53BCD" w:rsidRPr="009C0A26" w:rsidRDefault="009C0A26" w:rsidP="009C0A2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lv-LV"/>
              </w:rPr>
            </w:pPr>
            <w:r w:rsidRPr="009C0A26">
              <w:rPr>
                <w:lang w:val="lv-LV"/>
              </w:rPr>
              <w:t>pasākuma dalībnieku skaits aptuveni 300 personas.</w:t>
            </w:r>
          </w:p>
        </w:tc>
        <w:tc>
          <w:tcPr>
            <w:tcW w:w="3981" w:type="dxa"/>
            <w:shd w:val="clear" w:color="auto" w:fill="auto"/>
          </w:tcPr>
          <w:p w14:paraId="75CC6A36" w14:textId="3971FDCF" w:rsidR="008136EE" w:rsidRPr="009C0A26" w:rsidRDefault="008136EE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8D98819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53FA429B" w14:textId="52EE147B" w:rsidR="008136EE" w:rsidRPr="009C0A26" w:rsidRDefault="00B622BD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42DA2321" w14:textId="60027458" w:rsidR="008136EE" w:rsidRPr="009C0A26" w:rsidRDefault="009C0A26" w:rsidP="009C0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eramajam ūdenim jāatbilst Latvijas Republikā spēkā esošajām dzeramā ūdens kvalitātes prasībām. </w:t>
            </w:r>
          </w:p>
        </w:tc>
        <w:tc>
          <w:tcPr>
            <w:tcW w:w="3981" w:type="dxa"/>
            <w:shd w:val="clear" w:color="auto" w:fill="auto"/>
          </w:tcPr>
          <w:p w14:paraId="45827544" w14:textId="77777777" w:rsidR="008136EE" w:rsidRPr="009C0A26" w:rsidRDefault="008136EE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1877259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1F0D7535" w14:textId="6658D3F0" w:rsidR="008136EE" w:rsidRPr="009C0A26" w:rsidRDefault="00B622BD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625632FD" w14:textId="2A7EDD74" w:rsidR="008136EE" w:rsidRPr="009C0A26" w:rsidRDefault="009C0A26" w:rsidP="009C0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denim jābūt piemērotam tūlītējai lietošanai uzturā. </w:t>
            </w:r>
            <w:r w:rsidRPr="009C0A26">
              <w:rPr>
                <w:rFonts w:ascii="Times New Roman" w:hAnsi="Times New Roman" w:cs="Times New Roman"/>
                <w:sz w:val="24"/>
                <w:szCs w:val="24"/>
              </w:rPr>
              <w:t>Ūdens nedrīkst būt ar svešu smaržu, piegaršu vai redzamiem piemaisījumiem.</w:t>
            </w:r>
          </w:p>
        </w:tc>
        <w:tc>
          <w:tcPr>
            <w:tcW w:w="3981" w:type="dxa"/>
            <w:shd w:val="clear" w:color="auto" w:fill="auto"/>
          </w:tcPr>
          <w:p w14:paraId="1FEF11B8" w14:textId="77777777" w:rsidR="008136EE" w:rsidRPr="009C0A26" w:rsidRDefault="008136EE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486CFB07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5ABA3F54" w14:textId="1AC40EA5" w:rsidR="008136EE" w:rsidRPr="009C0A26" w:rsidRDefault="00B622BD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361C7107" w14:textId="71D901FE" w:rsidR="008136EE" w:rsidRPr="009C0A26" w:rsidRDefault="009C0A26" w:rsidP="009C0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endents </w:t>
            </w:r>
            <w:r w:rsidRPr="009C0A26">
              <w:rPr>
                <w:rFonts w:ascii="Times New Roman" w:hAnsi="Times New Roman" w:cs="Times New Roman"/>
                <w:sz w:val="24"/>
                <w:szCs w:val="24"/>
              </w:rPr>
              <w:t>nodrošina</w:t>
            </w:r>
            <w:r w:rsidRPr="009C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ūdens dozatorus vai statīvus, kas paredzēti ērtai ūdens padevei. Dozatoriem jānodrošina iespēja ērti piepildīt ūdeni glāzes vai pudeles, tiem jābūt tīriem, tehniski kārtībā un drošiem lietošanai.</w:t>
            </w:r>
          </w:p>
        </w:tc>
        <w:tc>
          <w:tcPr>
            <w:tcW w:w="3981" w:type="dxa"/>
            <w:shd w:val="clear" w:color="auto" w:fill="auto"/>
          </w:tcPr>
          <w:p w14:paraId="7C28E884" w14:textId="77777777" w:rsidR="008136EE" w:rsidRPr="009C0A26" w:rsidRDefault="008136EE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44F7FAD2" w14:textId="77777777" w:rsidTr="00D04B71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33B09B7F" w14:textId="3AD4E9C9" w:rsidR="008136EE" w:rsidRPr="009C0A26" w:rsidRDefault="00B622BD" w:rsidP="009C0A26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194A146E" w14:textId="0D67CE7E" w:rsidR="008136EE" w:rsidRPr="009C0A26" w:rsidRDefault="009C0A26" w:rsidP="009C0A26">
            <w:pPr>
              <w:pStyle w:val="NormalWeb"/>
              <w:jc w:val="both"/>
              <w:rPr>
                <w:lang w:val="lv-LV"/>
              </w:rPr>
            </w:pPr>
            <w:r w:rsidRPr="009C0A26">
              <w:rPr>
                <w:lang w:val="lv-LV"/>
              </w:rPr>
              <w:t>Ūdens tvertnēm jābūt nebojātām un hermētiski noslēgtām līdz uzstādīšanas brīdim.</w:t>
            </w:r>
            <w:r w:rsidRPr="009C0A26">
              <w:rPr>
                <w:lang w:val="lv-LV"/>
              </w:rPr>
              <w:t xml:space="preserve"> 1 tvertnes tilpums vismaz 15 l.</w:t>
            </w:r>
          </w:p>
        </w:tc>
        <w:tc>
          <w:tcPr>
            <w:tcW w:w="3981" w:type="dxa"/>
            <w:shd w:val="clear" w:color="auto" w:fill="auto"/>
          </w:tcPr>
          <w:p w14:paraId="49FE89C4" w14:textId="77777777" w:rsidR="008136EE" w:rsidRPr="009C0A26" w:rsidRDefault="008136EE" w:rsidP="009C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91532" w14:textId="4AD6234C" w:rsidR="008136EE" w:rsidRDefault="008136EE" w:rsidP="00D04B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7772EF88" w:rsidR="00FB3B98" w:rsidRPr="00BC60DF" w:rsidRDefault="00A45CF4" w:rsidP="00050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3F461DEF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Finanšu </w:t>
      </w:r>
      <w:r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piedāvājuma cenā ietilpt visas ar tehniskajā specifikācijā noteikto prasību izpildi saistītās izmaksas, kā arī visas a</w:t>
      </w:r>
      <w:r w:rsidR="00B97D29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r to netieši saistītās izmaksas</w:t>
      </w:r>
      <w:r w:rsidR="00CB58AE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22BD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097"/>
        <w:gridCol w:w="1124"/>
        <w:gridCol w:w="910"/>
        <w:gridCol w:w="1222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424C5B38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  <w:r w:rsidR="009C0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litros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3FDBDB3" w:rsidR="00A45CF4" w:rsidRPr="002A15BE" w:rsidRDefault="009C0A26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Dzeramais</w:t>
            </w:r>
            <w:proofErr w:type="spellEnd"/>
            <w:r>
              <w:t xml:space="preserve"> </w:t>
            </w:r>
            <w:proofErr w:type="spellStart"/>
            <w:r>
              <w:t>ūdens</w:t>
            </w:r>
            <w:proofErr w:type="spellEnd"/>
            <w:r>
              <w:t xml:space="preserve"> 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46B595F1" w:rsidR="00A45CF4" w:rsidRPr="00BC60DF" w:rsidRDefault="00D04B7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E33D" w14:textId="77777777" w:rsidR="00706678" w:rsidRDefault="00706678" w:rsidP="00642CFF">
      <w:pPr>
        <w:spacing w:after="0" w:line="240" w:lineRule="auto"/>
      </w:pPr>
      <w:r>
        <w:separator/>
      </w:r>
    </w:p>
  </w:endnote>
  <w:endnote w:type="continuationSeparator" w:id="0">
    <w:p w14:paraId="3CE9D534" w14:textId="77777777" w:rsidR="00706678" w:rsidRDefault="00706678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9069" w14:textId="77777777" w:rsidR="00706678" w:rsidRDefault="00706678" w:rsidP="00642CFF">
      <w:pPr>
        <w:spacing w:after="0" w:line="240" w:lineRule="auto"/>
      </w:pPr>
      <w:r>
        <w:separator/>
      </w:r>
    </w:p>
  </w:footnote>
  <w:footnote w:type="continuationSeparator" w:id="0">
    <w:p w14:paraId="24B8AA3B" w14:textId="77777777" w:rsidR="00706678" w:rsidRDefault="00706678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F96"/>
    <w:multiLevelType w:val="multilevel"/>
    <w:tmpl w:val="0A3C1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0B10"/>
    <w:multiLevelType w:val="hybridMultilevel"/>
    <w:tmpl w:val="48EACA4C"/>
    <w:lvl w:ilvl="0" w:tplc="92765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4993C44"/>
    <w:multiLevelType w:val="hybridMultilevel"/>
    <w:tmpl w:val="8482DA4A"/>
    <w:lvl w:ilvl="0" w:tplc="2DEAEEC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1C2F"/>
    <w:multiLevelType w:val="hybridMultilevel"/>
    <w:tmpl w:val="22322F58"/>
    <w:lvl w:ilvl="0" w:tplc="43B03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80193"/>
    <w:multiLevelType w:val="hybridMultilevel"/>
    <w:tmpl w:val="10D642E4"/>
    <w:lvl w:ilvl="0" w:tplc="9A5EA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226DF"/>
    <w:multiLevelType w:val="multilevel"/>
    <w:tmpl w:val="D4347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0B7A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11E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A4477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422"/>
    <w:rsid w:val="0021263B"/>
    <w:rsid w:val="00216289"/>
    <w:rsid w:val="00246019"/>
    <w:rsid w:val="002647BC"/>
    <w:rsid w:val="00264FB9"/>
    <w:rsid w:val="00272FBC"/>
    <w:rsid w:val="002735B7"/>
    <w:rsid w:val="00286CA5"/>
    <w:rsid w:val="00296E06"/>
    <w:rsid w:val="002A15BE"/>
    <w:rsid w:val="002A351B"/>
    <w:rsid w:val="002B2223"/>
    <w:rsid w:val="002B7E51"/>
    <w:rsid w:val="002C25B9"/>
    <w:rsid w:val="002C5A72"/>
    <w:rsid w:val="002D1C78"/>
    <w:rsid w:val="002E5CA7"/>
    <w:rsid w:val="00301F6E"/>
    <w:rsid w:val="0031798A"/>
    <w:rsid w:val="00317CD5"/>
    <w:rsid w:val="00320F9E"/>
    <w:rsid w:val="0033697A"/>
    <w:rsid w:val="00350FFD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4667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130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D737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04FB"/>
    <w:rsid w:val="006C2CF7"/>
    <w:rsid w:val="006E1A0B"/>
    <w:rsid w:val="006E4904"/>
    <w:rsid w:val="006F09C6"/>
    <w:rsid w:val="006F2F9E"/>
    <w:rsid w:val="006F6ABA"/>
    <w:rsid w:val="00703341"/>
    <w:rsid w:val="00706678"/>
    <w:rsid w:val="00707ECD"/>
    <w:rsid w:val="00711940"/>
    <w:rsid w:val="00711A48"/>
    <w:rsid w:val="00724411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0791C"/>
    <w:rsid w:val="008128F4"/>
    <w:rsid w:val="008136EE"/>
    <w:rsid w:val="0081654A"/>
    <w:rsid w:val="00825FDB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86643"/>
    <w:rsid w:val="00994C56"/>
    <w:rsid w:val="0099515F"/>
    <w:rsid w:val="009A6D73"/>
    <w:rsid w:val="009C0A26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2C65"/>
    <w:rsid w:val="00AB4C0B"/>
    <w:rsid w:val="00AB73CF"/>
    <w:rsid w:val="00AB773F"/>
    <w:rsid w:val="00AC5AC2"/>
    <w:rsid w:val="00AD46BF"/>
    <w:rsid w:val="00AE6177"/>
    <w:rsid w:val="00B079B6"/>
    <w:rsid w:val="00B07CFC"/>
    <w:rsid w:val="00B2284C"/>
    <w:rsid w:val="00B54D0F"/>
    <w:rsid w:val="00B56023"/>
    <w:rsid w:val="00B61911"/>
    <w:rsid w:val="00B61F66"/>
    <w:rsid w:val="00B622BD"/>
    <w:rsid w:val="00B75483"/>
    <w:rsid w:val="00B76CDE"/>
    <w:rsid w:val="00B97D29"/>
    <w:rsid w:val="00BA1A70"/>
    <w:rsid w:val="00BB72DC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A3737"/>
    <w:rsid w:val="00CB0453"/>
    <w:rsid w:val="00CB082B"/>
    <w:rsid w:val="00CB1DEF"/>
    <w:rsid w:val="00CB58AE"/>
    <w:rsid w:val="00CC279A"/>
    <w:rsid w:val="00CC672F"/>
    <w:rsid w:val="00CD5597"/>
    <w:rsid w:val="00CD779E"/>
    <w:rsid w:val="00CF5A4F"/>
    <w:rsid w:val="00CF7426"/>
    <w:rsid w:val="00D0199E"/>
    <w:rsid w:val="00D04B71"/>
    <w:rsid w:val="00D0568C"/>
    <w:rsid w:val="00D07D84"/>
    <w:rsid w:val="00D34517"/>
    <w:rsid w:val="00D379BD"/>
    <w:rsid w:val="00D46748"/>
    <w:rsid w:val="00D511D7"/>
    <w:rsid w:val="00D53BCD"/>
    <w:rsid w:val="00D6475C"/>
    <w:rsid w:val="00D66F61"/>
    <w:rsid w:val="00D7278B"/>
    <w:rsid w:val="00D9636F"/>
    <w:rsid w:val="00DB73B3"/>
    <w:rsid w:val="00DD23BA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73F19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09C2"/>
    <w:rsid w:val="00F02123"/>
    <w:rsid w:val="00F15856"/>
    <w:rsid w:val="00F15B22"/>
    <w:rsid w:val="00F1622E"/>
    <w:rsid w:val="00F20BF6"/>
    <w:rsid w:val="00F2239F"/>
    <w:rsid w:val="00F2273A"/>
    <w:rsid w:val="00F2477D"/>
    <w:rsid w:val="00F33B99"/>
    <w:rsid w:val="00F43CB4"/>
    <w:rsid w:val="00F43E2B"/>
    <w:rsid w:val="00F647FD"/>
    <w:rsid w:val="00F65B5D"/>
    <w:rsid w:val="00F7329B"/>
    <w:rsid w:val="00F83B7F"/>
    <w:rsid w:val="00F970D6"/>
    <w:rsid w:val="00FA4E3C"/>
    <w:rsid w:val="00FB0D3E"/>
    <w:rsid w:val="00FB1138"/>
    <w:rsid w:val="00FB3B98"/>
    <w:rsid w:val="00FC3766"/>
    <w:rsid w:val="00FC413D"/>
    <w:rsid w:val="00FC4545"/>
    <w:rsid w:val="00FD03F0"/>
    <w:rsid w:val="00FD41D1"/>
    <w:rsid w:val="00FE5122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9CBA-7979-417F-AD88-0CFC0F0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7</cp:revision>
  <dcterms:created xsi:type="dcterms:W3CDTF">2026-07-02T08:00:00Z</dcterms:created>
  <dcterms:modified xsi:type="dcterms:W3CDTF">2026-07-07T12:13:00Z</dcterms:modified>
</cp:coreProperties>
</file>